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24" w:rsidRDefault="00401124" w:rsidP="00401124">
      <w:pPr>
        <w:ind w:left="-540"/>
        <w:jc w:val="center"/>
        <w:rPr>
          <w:b/>
          <w:noProof/>
          <w:sz w:val="28"/>
          <w:szCs w:val="28"/>
          <w:lang w:eastAsia="el-GR"/>
        </w:rPr>
      </w:pPr>
    </w:p>
    <w:p w:rsidR="00401124" w:rsidRPr="00665664" w:rsidRDefault="00401124" w:rsidP="00401124">
      <w:pPr>
        <w:ind w:left="-540"/>
        <w:jc w:val="center"/>
        <w:rPr>
          <w:rFonts w:asciiTheme="minorHAnsi" w:hAnsiTheme="minorHAnsi"/>
          <w:b/>
          <w:noProof/>
          <w:sz w:val="28"/>
          <w:szCs w:val="28"/>
          <w:lang w:eastAsia="el-GR"/>
        </w:rPr>
      </w:pPr>
      <w:r w:rsidRPr="00665664">
        <w:rPr>
          <w:rFonts w:asciiTheme="minorHAnsi" w:hAnsiTheme="minorHAnsi"/>
          <w:b/>
          <w:noProof/>
          <w:sz w:val="28"/>
          <w:szCs w:val="28"/>
          <w:lang w:eastAsia="el-GR"/>
        </w:rPr>
        <w:t xml:space="preserve">ΣΥΜΒΟΥΛΙΟ  ΕΝΤΑΞΗΣ </w:t>
      </w:r>
    </w:p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F84608">
      <w:pPr>
        <w:ind w:left="284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AD0569">
        <w:rPr>
          <w:rFonts w:ascii="Calibri" w:hAnsi="Calibri"/>
          <w:b/>
          <w:bCs/>
          <w:caps/>
          <w:sz w:val="24"/>
          <w:szCs w:val="24"/>
        </w:rPr>
        <w:t>1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36A1D">
        <w:rPr>
          <w:rFonts w:ascii="Calibri" w:hAnsi="Calibri"/>
          <w:b/>
          <w:bCs/>
          <w:caps/>
          <w:sz w:val="24"/>
          <w:szCs w:val="24"/>
        </w:rPr>
        <w:t>8</w:t>
      </w:r>
      <w:r w:rsidR="004A706C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83184F">
        <w:rPr>
          <w:rFonts w:ascii="Calibri" w:hAnsi="Calibri"/>
          <w:b/>
          <w:bCs/>
          <w:caps/>
          <w:sz w:val="24"/>
          <w:szCs w:val="24"/>
        </w:rPr>
        <w:t>ΕΠΙΤΥΧΟΥΣ ΠΕΡΑΤΩΣΗΣ ΠΡΑΚΤΙΚΗΣ ΑΣΚΗΣΗΣ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4A706C">
      <w:pPr>
        <w:spacing w:line="48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</w:t>
      </w:r>
      <w:r w:rsidR="004A706C">
        <w:rPr>
          <w:rFonts w:ascii="Calibri" w:hAnsi="Calibri"/>
        </w:rPr>
        <w:t xml:space="preserve">της Πρακτικής Άσκησης Τριτοβάθμιας Εκπαίδευσης, </w:t>
      </w:r>
      <w:r w:rsidRPr="00110BF6">
        <w:rPr>
          <w:rFonts w:ascii="Calibri" w:hAnsi="Calibri"/>
        </w:rPr>
        <w:t xml:space="preserve"> ο/η</w:t>
      </w:r>
      <w:r>
        <w:rPr>
          <w:rFonts w:ascii="Calibri" w:hAnsi="Calibri"/>
        </w:rPr>
        <w:t xml:space="preserve"> </w:t>
      </w:r>
      <w:r w:rsidR="007316F6">
        <w:rPr>
          <w:rFonts w:ascii="Calibri" w:hAnsi="Calibri"/>
        </w:rPr>
        <w:t>φοιτητής</w:t>
      </w:r>
      <w:r w:rsidRPr="00110BF6">
        <w:rPr>
          <w:rFonts w:ascii="Calibri" w:hAnsi="Calibri"/>
        </w:rPr>
        <w:t>/</w:t>
      </w:r>
      <w:proofErr w:type="spellStart"/>
      <w:r w:rsidRPr="00110BF6">
        <w:rPr>
          <w:rFonts w:ascii="Calibri" w:hAnsi="Calibri"/>
        </w:rPr>
        <w:t>ρια</w:t>
      </w:r>
      <w:proofErr w:type="spellEnd"/>
      <w:r w:rsidRPr="00110BF6">
        <w:rPr>
          <w:rFonts w:ascii="Calibri" w:hAnsi="Calibri"/>
        </w:rPr>
        <w:t xml:space="preserve"> 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  <w:r w:rsidRPr="00110BF6">
        <w:rPr>
          <w:rFonts w:ascii="Calibri" w:hAnsi="Calibri"/>
        </w:rPr>
        <w:t xml:space="preserve">… του </w:t>
      </w:r>
      <w:r w:rsidR="00F84608">
        <w:rPr>
          <w:rFonts w:ascii="Calibri" w:hAnsi="Calibri"/>
        </w:rPr>
        <w:t>Προγράμματος Σπουδών του Τ</w:t>
      </w:r>
      <w:r w:rsidRPr="00110BF6">
        <w:rPr>
          <w:rFonts w:ascii="Calibri" w:hAnsi="Calibri"/>
        </w:rPr>
        <w:t>μήματος …………………</w:t>
      </w:r>
      <w:r w:rsidR="001C362D">
        <w:rPr>
          <w:rFonts w:ascii="Calibri" w:hAnsi="Calibri"/>
        </w:rPr>
        <w:t>……της Σχολής …………του ΤΕΙ Εισαγωγής (ΤΕΙ Θεσσαλίας)</w:t>
      </w:r>
      <w:r w:rsidRPr="00110BF6">
        <w:rPr>
          <w:rFonts w:ascii="Calibri" w:hAnsi="Calibri"/>
        </w:rPr>
        <w:t xml:space="preserve"> </w:t>
      </w:r>
      <w:r w:rsidR="000571EB">
        <w:rPr>
          <w:rFonts w:ascii="Calibri" w:hAnsi="Calibri"/>
        </w:rPr>
        <w:t xml:space="preserve">με </w:t>
      </w:r>
      <w:proofErr w:type="spellStart"/>
      <w:r w:rsidR="000571EB">
        <w:rPr>
          <w:rFonts w:ascii="Calibri" w:hAnsi="Calibri"/>
        </w:rPr>
        <w:t>Αρ</w:t>
      </w:r>
      <w:proofErr w:type="spellEnd"/>
      <w:r w:rsidR="000571EB">
        <w:rPr>
          <w:rFonts w:ascii="Calibri" w:hAnsi="Calibri"/>
        </w:rPr>
        <w:t xml:space="preserve">. Μητρώου ………………………………………. </w:t>
      </w:r>
      <w:r w:rsidRPr="00110BF6">
        <w:rPr>
          <w:rFonts w:ascii="Calibri" w:hAnsi="Calibri"/>
        </w:rPr>
        <w:t xml:space="preserve">ολοκλήρωσε επιτυχώς την Πρακτική </w:t>
      </w:r>
      <w:r w:rsidR="00F84608">
        <w:rPr>
          <w:rFonts w:ascii="Calibri" w:hAnsi="Calibri"/>
        </w:rPr>
        <w:t>του/</w:t>
      </w:r>
      <w:r w:rsidRPr="00110BF6">
        <w:rPr>
          <w:rFonts w:ascii="Calibri" w:hAnsi="Calibri"/>
        </w:rPr>
        <w:t>της Άσκηση στην επιχείρηση/φορέα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.………..</w:t>
      </w:r>
      <w:r w:rsidRPr="00110BF6">
        <w:rPr>
          <w:rFonts w:ascii="Calibri" w:hAnsi="Calibri"/>
        </w:rPr>
        <w:t xml:space="preserve">…………….. κατά το χρονικό διάστημα από 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 xml:space="preserve"> έως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 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>.</w:t>
      </w:r>
    </w:p>
    <w:p w:rsidR="001C362D" w:rsidRPr="001C362D" w:rsidRDefault="001C362D" w:rsidP="001C362D">
      <w:pPr>
        <w:spacing w:line="360" w:lineRule="auto"/>
        <w:ind w:left="142"/>
        <w:jc w:val="both"/>
        <w:rPr>
          <w:rFonts w:ascii="Calibri" w:hAnsi="Calibri"/>
        </w:rPr>
      </w:pPr>
      <w:r w:rsidRPr="001C362D">
        <w:rPr>
          <w:rFonts w:ascii="Calibri" w:hAnsi="Calibri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1C362D" w:rsidRPr="001C362D" w:rsidRDefault="001C362D" w:rsidP="001C362D">
      <w:pPr>
        <w:spacing w:line="360" w:lineRule="auto"/>
        <w:ind w:left="142"/>
        <w:jc w:val="both"/>
        <w:rPr>
          <w:rFonts w:ascii="Calibri" w:hAnsi="Calibri"/>
        </w:rPr>
      </w:pPr>
      <w:r w:rsidRPr="001C362D">
        <w:rPr>
          <w:rFonts w:ascii="Calibri" w:hAnsi="Calibri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F84608" w:rsidRPr="00401124" w:rsidRDefault="00F84608" w:rsidP="00F84608">
      <w:pPr>
        <w:ind w:left="284"/>
        <w:rPr>
          <w:rFonts w:ascii="Calibri" w:hAnsi="Calibri"/>
          <w:b/>
        </w:rPr>
      </w:pPr>
    </w:p>
    <w:p w:rsidR="00F84608" w:rsidRDefault="00F84608" w:rsidP="00F84608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Υπεύθυνος Πρακτικής Άσκησης                                                                               Η Τριμελής Επιτροπή</w:t>
      </w:r>
    </w:p>
    <w:p w:rsidR="00F84608" w:rsidRPr="00876D17" w:rsidRDefault="00F84608" w:rsidP="00F84608">
      <w:pPr>
        <w:ind w:left="28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του Προγράμματος</w:t>
      </w:r>
      <w:bookmarkStart w:id="0" w:name="_GoBack"/>
      <w:bookmarkEnd w:id="0"/>
      <w:r>
        <w:rPr>
          <w:rFonts w:ascii="Calibri" w:hAnsi="Calibri"/>
          <w:b/>
        </w:rPr>
        <w:t xml:space="preserve"> Σπουδών</w:t>
      </w:r>
      <w:r w:rsidRPr="00876D17">
        <w:rPr>
          <w:rFonts w:ascii="Calibri" w:hAnsi="Calibri"/>
          <w:b/>
        </w:rPr>
        <w:t xml:space="preserve"> 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  <w:b/>
        </w:rPr>
      </w:pPr>
    </w:p>
    <w:p w:rsidR="00282CB8" w:rsidRPr="00110BF6" w:rsidRDefault="00282CB8" w:rsidP="00282CB8">
      <w:pPr>
        <w:ind w:left="142"/>
        <w:jc w:val="center"/>
        <w:rPr>
          <w:rFonts w:ascii="Calibri" w:hAnsi="Calibri"/>
          <w:b/>
        </w:rPr>
      </w:pPr>
    </w:p>
    <w:p w:rsidR="00282CB8" w:rsidRPr="00876D17" w:rsidRDefault="00282CB8" w:rsidP="00282CB8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282CB8" w:rsidRPr="00110BF6" w:rsidRDefault="00282CB8" w:rsidP="00282CB8">
      <w:pPr>
        <w:ind w:left="284"/>
        <w:jc w:val="center"/>
        <w:rPr>
          <w:rFonts w:ascii="Calibri" w:hAnsi="Calibri"/>
        </w:rPr>
      </w:pPr>
      <w:r w:rsidRPr="00876D17">
        <w:rPr>
          <w:rFonts w:ascii="Calibri" w:hAnsi="Calibri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 (Ε.Υ Τμήματος)</w:t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282CB8" w:rsidRPr="00876D17" w:rsidRDefault="00282CB8" w:rsidP="00282CB8">
      <w:pPr>
        <w:ind w:left="567"/>
        <w:rPr>
          <w:rFonts w:ascii="Calibri" w:hAnsi="Calibri"/>
          <w:b/>
        </w:rPr>
      </w:pPr>
    </w:p>
    <w:p w:rsidR="00282CB8" w:rsidRPr="00110BF6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  ………………………..</w:t>
      </w:r>
    </w:p>
    <w:p w:rsidR="00282CB8" w:rsidRPr="00110BF6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Pr="00110BF6" w:rsidRDefault="00282CB8" w:rsidP="00282CB8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 w:rsidRPr="00F84608">
        <w:rPr>
          <w:rFonts w:ascii="Calibri" w:hAnsi="Calibri"/>
          <w:b/>
        </w:rPr>
        <w:t xml:space="preserve">               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282CB8" w:rsidRPr="00876D17" w:rsidRDefault="00282CB8" w:rsidP="00282CB8">
      <w:pPr>
        <w:ind w:left="284"/>
        <w:rPr>
          <w:rFonts w:ascii="Calibri" w:hAnsi="Calibri"/>
        </w:rPr>
      </w:pPr>
    </w:p>
    <w:p w:rsidR="00282CB8" w:rsidRDefault="00282CB8" w:rsidP="00282CB8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Pr="00F84608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282CB8" w:rsidRPr="00F84608" w:rsidRDefault="00282CB8" w:rsidP="00282CB8">
      <w:pPr>
        <w:ind w:left="284"/>
        <w:jc w:val="center"/>
        <w:rPr>
          <w:rFonts w:ascii="Calibri" w:hAnsi="Calibri"/>
          <w:b/>
          <w:sz w:val="28"/>
          <w:szCs w:val="28"/>
          <w:u w:val="single"/>
        </w:rPr>
      </w:pPr>
      <w:r w:rsidRPr="00F84608">
        <w:rPr>
          <w:rFonts w:ascii="Calibri" w:hAnsi="Calibri"/>
          <w:b/>
          <w:sz w:val="28"/>
          <w:szCs w:val="28"/>
          <w:u w:val="single"/>
        </w:rPr>
        <w:t xml:space="preserve">    </w:t>
      </w:r>
    </w:p>
    <w:p w:rsidR="00282CB8" w:rsidRDefault="00282CB8" w:rsidP="00282CB8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 w:rsidRPr="00F84608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282CB8" w:rsidRDefault="00282CB8" w:rsidP="00282CB8">
      <w:pPr>
        <w:jc w:val="center"/>
        <w:rPr>
          <w:rFonts w:ascii="Calibri" w:hAnsi="Calibri"/>
        </w:rPr>
      </w:pP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F84608">
      <w:footerReference w:type="default" r:id="rId8"/>
      <w:headerReference w:type="first" r:id="rId9"/>
      <w:footerReference w:type="first" r:id="rId10"/>
      <w:pgSz w:w="11906" w:h="16838" w:code="9"/>
      <w:pgMar w:top="720" w:right="1559" w:bottom="720" w:left="1559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BE" w:rsidRDefault="00614BBE">
      <w:r>
        <w:separator/>
      </w:r>
    </w:p>
  </w:endnote>
  <w:endnote w:type="continuationSeparator" w:id="0">
    <w:p w:rsidR="00614BBE" w:rsidRDefault="0061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8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F84608">
      <w:rPr>
        <w:rFonts w:ascii="Calibri" w:hAnsi="Calibri" w:cs="Calibri"/>
        <w:noProof/>
        <w:color w:val="984806"/>
        <w:sz w:val="18"/>
        <w:szCs w:val="18"/>
      </w:rPr>
      <w:t>2</w:t>
    </w:r>
    <w:r w:rsidR="00714191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BE" w:rsidRDefault="00614BBE">
      <w:r>
        <w:separator/>
      </w:r>
    </w:p>
  </w:footnote>
  <w:footnote w:type="continuationSeparator" w:id="0">
    <w:p w:rsidR="00614BBE" w:rsidRDefault="00614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Default="00B832E6" w:rsidP="00B832E6">
    <w:pPr>
      <w:pStyle w:val="a3"/>
      <w:jc w:val="center"/>
    </w:pPr>
    <w:r w:rsidRPr="005A07CC">
      <w:rPr>
        <w:noProof/>
        <w:lang w:eastAsia="el-GR"/>
      </w:rPr>
      <w:drawing>
        <wp:inline distT="0" distB="0" distL="0" distR="0">
          <wp:extent cx="1638300" cy="1152525"/>
          <wp:effectExtent l="0" t="0" r="0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571EB"/>
    <w:rsid w:val="0006050D"/>
    <w:rsid w:val="00065B51"/>
    <w:rsid w:val="00072ECE"/>
    <w:rsid w:val="000731FA"/>
    <w:rsid w:val="0007401B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7F8"/>
    <w:rsid w:val="001A42E3"/>
    <w:rsid w:val="001A4C09"/>
    <w:rsid w:val="001B4AC9"/>
    <w:rsid w:val="001C11BB"/>
    <w:rsid w:val="001C230C"/>
    <w:rsid w:val="001C362D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35ED"/>
    <w:rsid w:val="00273D63"/>
    <w:rsid w:val="00274C15"/>
    <w:rsid w:val="00282CB8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C7F3C"/>
    <w:rsid w:val="003D0ECB"/>
    <w:rsid w:val="003D299A"/>
    <w:rsid w:val="003E0238"/>
    <w:rsid w:val="003E2D19"/>
    <w:rsid w:val="003E38A0"/>
    <w:rsid w:val="003E3D9E"/>
    <w:rsid w:val="003E734E"/>
    <w:rsid w:val="003F0469"/>
    <w:rsid w:val="003F3C21"/>
    <w:rsid w:val="003F5816"/>
    <w:rsid w:val="003F6F76"/>
    <w:rsid w:val="00400785"/>
    <w:rsid w:val="00401124"/>
    <w:rsid w:val="00425787"/>
    <w:rsid w:val="004267A5"/>
    <w:rsid w:val="0042709F"/>
    <w:rsid w:val="004270CC"/>
    <w:rsid w:val="0043567D"/>
    <w:rsid w:val="00437ACD"/>
    <w:rsid w:val="00453C5E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A706C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4BBE"/>
    <w:rsid w:val="0061584E"/>
    <w:rsid w:val="0061628A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65664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D7AD3"/>
    <w:rsid w:val="006E3241"/>
    <w:rsid w:val="006F4BFA"/>
    <w:rsid w:val="006F4C66"/>
    <w:rsid w:val="00703A92"/>
    <w:rsid w:val="00707860"/>
    <w:rsid w:val="007108DB"/>
    <w:rsid w:val="00710CE4"/>
    <w:rsid w:val="00714191"/>
    <w:rsid w:val="007142BA"/>
    <w:rsid w:val="00717BC7"/>
    <w:rsid w:val="00724A06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48DC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41293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0569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05D0"/>
    <w:rsid w:val="00B75E9F"/>
    <w:rsid w:val="00B75F9F"/>
    <w:rsid w:val="00B81799"/>
    <w:rsid w:val="00B832E6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73994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C6F86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6521B"/>
    <w:rsid w:val="00D72342"/>
    <w:rsid w:val="00D86681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5F6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36A1D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4608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E2733E5-76D5-47C7-BFD3-2F57F4A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7E3-C4A1-45CB-B611-D957DC26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ANASTASIOU MARIA</cp:lastModifiedBy>
  <cp:revision>13</cp:revision>
  <cp:lastPrinted>2016-03-18T10:42:00Z</cp:lastPrinted>
  <dcterms:created xsi:type="dcterms:W3CDTF">2016-03-17T12:21:00Z</dcterms:created>
  <dcterms:modified xsi:type="dcterms:W3CDTF">2019-03-06T08:12:00Z</dcterms:modified>
</cp:coreProperties>
</file>